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EBA" w:rsidRPr="00EC4EBA" w:rsidRDefault="00EC4EBA" w:rsidP="00EC4EBA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4EBA">
        <w:rPr>
          <w:rFonts w:ascii="Times New Roman" w:eastAsia="Times New Roman" w:hAnsi="Times New Roman" w:cs="Times New Roman"/>
          <w:sz w:val="24"/>
          <w:szCs w:val="24"/>
          <w:lang w:eastAsia="pt-BR"/>
        </w:rPr>
        <w:t>Cláusula Compromissória</w:t>
      </w:r>
    </w:p>
    <w:p w:rsidR="00EC4EBA" w:rsidRPr="00EC4EBA" w:rsidRDefault="00EC4EBA" w:rsidP="00EC4EBA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4EBA" w:rsidRPr="00EC4EBA" w:rsidRDefault="00EC4EBA" w:rsidP="00EC4EBA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4E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Partes, convencionam entre si, livremente e amparadas na Lei 9.307/96, que quaisquer disputas, litígios ou conflitos oriundos deste contrato, ou a ele referente, serão resolvidos por arbitragem, a ser administrada pela câmara de arbitragem online da </w:t>
      </w:r>
      <w:proofErr w:type="spellStart"/>
      <w:r w:rsidRPr="00EC4EBA">
        <w:rPr>
          <w:rFonts w:ascii="Times New Roman" w:eastAsia="Times New Roman" w:hAnsi="Times New Roman" w:cs="Times New Roman"/>
          <w:sz w:val="24"/>
          <w:szCs w:val="24"/>
          <w:lang w:eastAsia="pt-BR"/>
        </w:rPr>
        <w:t>Arbtrato</w:t>
      </w:r>
      <w:proofErr w:type="spellEnd"/>
      <w:r w:rsidRPr="00EC4E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https://arbtrato.com.br/), conduzida de acordo com seu Regulamento vigente 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ata do pedido de instauração. </w:t>
      </w:r>
      <w:r w:rsidRPr="00EC4E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rbitragem será conduzida no </w:t>
      </w:r>
      <w:r w:rsidRPr="00E433E7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idioma _______________(português), constituída por ___________</w:t>
      </w:r>
      <w:proofErr w:type="gramStart"/>
      <w:r w:rsidRPr="00E433E7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_(</w:t>
      </w:r>
      <w:proofErr w:type="gramEnd"/>
      <w:r w:rsidRPr="00E433E7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01 (um) ou 03 (três) árbitro(s), a ser(em) escolhido(s) conforme o Regulamento da </w:t>
      </w:r>
      <w:proofErr w:type="spellStart"/>
      <w:r w:rsidRPr="00E433E7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Arbtrato</w:t>
      </w:r>
      <w:proofErr w:type="spellEnd"/>
      <w:r w:rsidRPr="00E433E7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. O local da arbitragem será a cidade de____________________.</w:t>
      </w:r>
    </w:p>
    <w:p w:rsidR="00EC4EBA" w:rsidRPr="00EC4EBA" w:rsidRDefault="00EC4EBA" w:rsidP="00EC4EBA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4E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EC4EBA" w:rsidRPr="00EC4EBA" w:rsidRDefault="00EC4EBA" w:rsidP="00EC4EBA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4EBA">
        <w:rPr>
          <w:rFonts w:ascii="Times New Roman" w:eastAsia="Times New Roman" w:hAnsi="Times New Roman" w:cs="Times New Roman"/>
          <w:sz w:val="24"/>
          <w:szCs w:val="24"/>
          <w:lang w:eastAsia="pt-BR"/>
        </w:rPr>
        <w:t>Parágrafo Primeiro</w:t>
      </w:r>
    </w:p>
    <w:p w:rsidR="00EC4EBA" w:rsidRPr="00EC4EBA" w:rsidRDefault="00EC4EBA" w:rsidP="00EC4EBA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4E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fins de notificação, citação ou informação a qualquer das partes, conforme o Regulamento da </w:t>
      </w:r>
      <w:proofErr w:type="spellStart"/>
      <w:r w:rsidRPr="00EC4EBA">
        <w:rPr>
          <w:rFonts w:ascii="Times New Roman" w:eastAsia="Times New Roman" w:hAnsi="Times New Roman" w:cs="Times New Roman"/>
          <w:sz w:val="24"/>
          <w:szCs w:val="24"/>
          <w:lang w:eastAsia="pt-BR"/>
        </w:rPr>
        <w:t>Arbtrato</w:t>
      </w:r>
      <w:proofErr w:type="spellEnd"/>
      <w:r w:rsidRPr="00EC4E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s partes informam os seguintes endereços eletrônicos e de </w:t>
      </w:r>
      <w:proofErr w:type="spellStart"/>
      <w:r w:rsidRPr="00EC4EBA">
        <w:rPr>
          <w:rFonts w:ascii="Times New Roman" w:eastAsia="Times New Roman" w:hAnsi="Times New Roman" w:cs="Times New Roman"/>
          <w:sz w:val="24"/>
          <w:szCs w:val="24"/>
          <w:lang w:eastAsia="pt-BR"/>
        </w:rPr>
        <w:t>whatsapp</w:t>
      </w:r>
      <w:proofErr w:type="spellEnd"/>
      <w:r w:rsidRPr="00EC4EB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EC4EBA" w:rsidRPr="00E433E7" w:rsidRDefault="00EC4EBA" w:rsidP="00EC4EBA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  <w:r w:rsidRPr="00E433E7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Contratante: [inserir e-mail] [inserir número de </w:t>
      </w:r>
      <w:proofErr w:type="spellStart"/>
      <w:r w:rsidRPr="00E433E7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whatsapp</w:t>
      </w:r>
      <w:proofErr w:type="spellEnd"/>
      <w:r w:rsidRPr="00E433E7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]</w:t>
      </w:r>
    </w:p>
    <w:p w:rsidR="00EC4EBA" w:rsidRPr="00EC4EBA" w:rsidRDefault="00EC4EBA" w:rsidP="00EC4EBA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33E7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Contratado: [inserir e-mail] [inserir número de </w:t>
      </w:r>
      <w:proofErr w:type="spellStart"/>
      <w:r w:rsidRPr="00E433E7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whatsapp</w:t>
      </w:r>
      <w:proofErr w:type="spellEnd"/>
      <w:r w:rsidRPr="00E433E7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]</w:t>
      </w:r>
      <w:bookmarkStart w:id="0" w:name="_GoBack"/>
      <w:bookmarkEnd w:id="0"/>
    </w:p>
    <w:p w:rsidR="00EC4EBA" w:rsidRPr="00EC4EBA" w:rsidRDefault="00EC4EBA" w:rsidP="00EC4EBA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4EBA">
        <w:rPr>
          <w:rFonts w:ascii="Times New Roman" w:eastAsia="Times New Roman" w:hAnsi="Times New Roman" w:cs="Times New Roman"/>
          <w:sz w:val="24"/>
          <w:szCs w:val="24"/>
          <w:lang w:eastAsia="pt-BR"/>
        </w:rPr>
        <w:t>Parágrafo Segundo</w:t>
      </w:r>
    </w:p>
    <w:p w:rsidR="00EC4EBA" w:rsidRPr="00EC4EBA" w:rsidRDefault="00EC4EBA" w:rsidP="00EC4EBA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4EBA">
        <w:rPr>
          <w:rFonts w:ascii="Times New Roman" w:eastAsia="Times New Roman" w:hAnsi="Times New Roman" w:cs="Times New Roman"/>
          <w:sz w:val="24"/>
          <w:szCs w:val="24"/>
          <w:lang w:eastAsia="pt-BR"/>
        </w:rPr>
        <w:t>As partes obrigam-se (i) a manter válidos e ativos os endereços eletrônicos acima indicados durante todo o período de vigência do contrato; e (</w:t>
      </w:r>
      <w:proofErr w:type="spellStart"/>
      <w:r w:rsidRPr="00EC4EBA"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proofErr w:type="spellEnd"/>
      <w:r w:rsidRPr="00EC4EBA">
        <w:rPr>
          <w:rFonts w:ascii="Times New Roman" w:eastAsia="Times New Roman" w:hAnsi="Times New Roman" w:cs="Times New Roman"/>
          <w:sz w:val="24"/>
          <w:szCs w:val="24"/>
          <w:lang w:eastAsia="pt-BR"/>
        </w:rPr>
        <w:t>) a comunicar a outra parte em caso de alteração dos endereços eletrônicos acima indicados, sob pena de considerarem-se válidas quaisquer comunicações (incluindo quaisquer notificações, intimações e citações) enviadas aos endereços de e-mail acima referidos.</w:t>
      </w:r>
    </w:p>
    <w:p w:rsidR="00EC4EBA" w:rsidRPr="00EC4EBA" w:rsidRDefault="00EC4EBA" w:rsidP="00EC4EBA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4EBA">
        <w:rPr>
          <w:rFonts w:ascii="Times New Roman" w:eastAsia="Times New Roman" w:hAnsi="Times New Roman" w:cs="Times New Roman"/>
          <w:sz w:val="24"/>
          <w:szCs w:val="24"/>
          <w:lang w:eastAsia="pt-BR"/>
        </w:rPr>
        <w:t>Parágrafo Terceiro</w:t>
      </w:r>
    </w:p>
    <w:p w:rsidR="00EC4EBA" w:rsidRPr="00EC4EBA" w:rsidRDefault="00EC4EBA" w:rsidP="00EC4EBA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4EBA">
        <w:rPr>
          <w:rFonts w:ascii="Times New Roman" w:eastAsia="Times New Roman" w:hAnsi="Times New Roman" w:cs="Times New Roman"/>
          <w:sz w:val="24"/>
          <w:szCs w:val="24"/>
          <w:lang w:eastAsia="pt-BR"/>
        </w:rPr>
        <w:t>Cada parte permanece com o direito de requerer no juízo comum competente as medidas judiciais que visem à obtenção de medidas de urgência para proteção ou salvaguarda de direito ou de cunho preparatório, sem que isso seja interpretado como uma renúncia à mediação e a arbitragem.</w:t>
      </w:r>
    </w:p>
    <w:p w:rsidR="00282DCC" w:rsidRPr="001C3B5D" w:rsidRDefault="00282DCC" w:rsidP="001C3B5D">
      <w:pPr>
        <w:ind w:firstLine="708"/>
        <w:jc w:val="both"/>
        <w:rPr>
          <w:rFonts w:ascii="Century Gothic" w:hAnsi="Century Gothic" w:cstheme="minorHAnsi"/>
          <w:sz w:val="20"/>
          <w:szCs w:val="20"/>
        </w:rPr>
      </w:pPr>
    </w:p>
    <w:sectPr w:rsidR="00282DCC" w:rsidRPr="001C3B5D" w:rsidSect="00733877">
      <w:headerReference w:type="default" r:id="rId7"/>
      <w:footerReference w:type="default" r:id="rId8"/>
      <w:pgSz w:w="11906" w:h="16838"/>
      <w:pgMar w:top="2410" w:right="1133" w:bottom="2127" w:left="170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95D" w:rsidRDefault="00D7795D" w:rsidP="00282DCC">
      <w:pPr>
        <w:spacing w:after="0" w:line="240" w:lineRule="auto"/>
      </w:pPr>
      <w:r>
        <w:separator/>
      </w:r>
    </w:p>
  </w:endnote>
  <w:endnote w:type="continuationSeparator" w:id="0">
    <w:p w:rsidR="00D7795D" w:rsidRDefault="00D7795D" w:rsidP="0028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77" w:rsidRPr="00733877" w:rsidRDefault="00CC067E" w:rsidP="00CC067E">
    <w:pPr>
      <w:pStyle w:val="Rodap"/>
      <w:tabs>
        <w:tab w:val="clear" w:pos="4252"/>
        <w:tab w:val="center" w:pos="4253"/>
      </w:tabs>
      <w:ind w:left="1416" w:firstLine="142"/>
    </w:pPr>
    <w:r>
      <w:rPr>
        <w:noProof/>
        <w:lang w:eastAsia="pt-BR"/>
      </w:rPr>
      <w:drawing>
        <wp:inline distT="0" distB="0" distL="0" distR="0">
          <wp:extent cx="3448050" cy="1054332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e arbtra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2334" cy="1104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95D" w:rsidRDefault="00D7795D" w:rsidP="00282DCC">
      <w:pPr>
        <w:spacing w:after="0" w:line="240" w:lineRule="auto"/>
      </w:pPr>
      <w:r>
        <w:separator/>
      </w:r>
    </w:p>
  </w:footnote>
  <w:footnote w:type="continuationSeparator" w:id="0">
    <w:p w:rsidR="00D7795D" w:rsidRDefault="00D7795D" w:rsidP="00282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E3C" w:rsidRPr="00733877" w:rsidRDefault="00733877" w:rsidP="00CC067E">
    <w:pPr>
      <w:pStyle w:val="Cabealho"/>
      <w:ind w:left="1843"/>
    </w:pPr>
    <w:r>
      <w:rPr>
        <w:noProof/>
        <w:lang w:eastAsia="pt-BR"/>
      </w:rPr>
      <w:drawing>
        <wp:inline distT="0" distB="0" distL="0" distR="0">
          <wp:extent cx="3042285" cy="21526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 ARBTRATO - Marca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2285" cy="215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CC"/>
    <w:rsid w:val="00124F0A"/>
    <w:rsid w:val="00135917"/>
    <w:rsid w:val="001C3B5D"/>
    <w:rsid w:val="00257CB1"/>
    <w:rsid w:val="00282DCC"/>
    <w:rsid w:val="002A2ED7"/>
    <w:rsid w:val="00307435"/>
    <w:rsid w:val="003D2BA5"/>
    <w:rsid w:val="004C7706"/>
    <w:rsid w:val="00541140"/>
    <w:rsid w:val="005712AE"/>
    <w:rsid w:val="005936BD"/>
    <w:rsid w:val="005E3372"/>
    <w:rsid w:val="005F136C"/>
    <w:rsid w:val="00606ABB"/>
    <w:rsid w:val="00681E3A"/>
    <w:rsid w:val="006D6A72"/>
    <w:rsid w:val="00733877"/>
    <w:rsid w:val="00762CAC"/>
    <w:rsid w:val="007E04C8"/>
    <w:rsid w:val="0085268C"/>
    <w:rsid w:val="008F4BE0"/>
    <w:rsid w:val="00904611"/>
    <w:rsid w:val="0093661B"/>
    <w:rsid w:val="00A92B63"/>
    <w:rsid w:val="00A949E0"/>
    <w:rsid w:val="00B95460"/>
    <w:rsid w:val="00BB3E3C"/>
    <w:rsid w:val="00C1053E"/>
    <w:rsid w:val="00C12B06"/>
    <w:rsid w:val="00C76331"/>
    <w:rsid w:val="00CC067E"/>
    <w:rsid w:val="00D7795D"/>
    <w:rsid w:val="00DC5B1A"/>
    <w:rsid w:val="00E433E7"/>
    <w:rsid w:val="00EC4EBA"/>
    <w:rsid w:val="00EC7FE3"/>
    <w:rsid w:val="00EE03DB"/>
    <w:rsid w:val="00F30474"/>
    <w:rsid w:val="00F334A7"/>
    <w:rsid w:val="00F8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06D3BF-E51D-4063-9963-61030EA9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2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2DCC"/>
  </w:style>
  <w:style w:type="paragraph" w:styleId="Rodap">
    <w:name w:val="footer"/>
    <w:basedOn w:val="Normal"/>
    <w:link w:val="RodapChar"/>
    <w:uiPriority w:val="99"/>
    <w:unhideWhenUsed/>
    <w:rsid w:val="00282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2DCC"/>
  </w:style>
  <w:style w:type="paragraph" w:styleId="NormalWeb">
    <w:name w:val="Normal (Web)"/>
    <w:basedOn w:val="Normal"/>
    <w:uiPriority w:val="99"/>
    <w:semiHidden/>
    <w:unhideWhenUsed/>
    <w:rsid w:val="00EC4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3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A1FB6-3495-467D-9F84-29894B4B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Henderson</dc:creator>
  <cp:keywords/>
  <dc:description/>
  <cp:lastModifiedBy>Thiago Pires Canal</cp:lastModifiedBy>
  <cp:revision>23</cp:revision>
  <cp:lastPrinted>2019-04-01T18:09:00Z</cp:lastPrinted>
  <dcterms:created xsi:type="dcterms:W3CDTF">2018-05-31T18:56:00Z</dcterms:created>
  <dcterms:modified xsi:type="dcterms:W3CDTF">2019-04-01T18:38:00Z</dcterms:modified>
</cp:coreProperties>
</file>